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F297" w14:textId="4E9F62B5" w:rsidR="00987C5E" w:rsidRDefault="00B515CC" w:rsidP="00B515CC">
      <w:pPr>
        <w:pStyle w:val="Heading1"/>
        <w:jc w:val="center"/>
      </w:pPr>
      <w:proofErr w:type="spellStart"/>
      <w:r w:rsidRPr="00B515CC">
        <w:t>LoyaltyManagementSystem</w:t>
      </w:r>
      <w:proofErr w:type="spellEnd"/>
      <w:r w:rsidRPr="00B515CC">
        <w:t xml:space="preserve"> database</w:t>
      </w:r>
      <w:r>
        <w:t xml:space="preserve"> Design Project</w:t>
      </w:r>
    </w:p>
    <w:p w14:paraId="598D955E" w14:textId="373A99B1" w:rsidR="00B515CC" w:rsidRDefault="00B515CC" w:rsidP="00B515CC">
      <w:pPr>
        <w:pStyle w:val="Heading2"/>
      </w:pPr>
      <w:r>
        <w:t>Database Creation Script</w:t>
      </w:r>
    </w:p>
    <w:p w14:paraId="244A2227" w14:textId="18CB224A" w:rsidR="00B515CC" w:rsidRDefault="00B515CC" w:rsidP="00B515CC">
      <w:r>
        <w:t xml:space="preserve">File attached. </w:t>
      </w:r>
    </w:p>
    <w:p w14:paraId="4DE518F1" w14:textId="0C01703C" w:rsidR="00B515CC" w:rsidRDefault="000B6936" w:rsidP="00B515CC">
      <w:r>
        <w:rPr>
          <w:noProof/>
        </w:rPr>
        <w:object w:dxaOrig="1520" w:dyaOrig="987" w14:anchorId="7C9023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49.3pt" o:ole="">
            <v:imagedata r:id="rId8" o:title=""/>
          </v:shape>
          <o:OLEObject Type="Embed" ProgID="Package" ShapeID="_x0000_i1025" DrawAspect="Icon" ObjectID="_1779088827" r:id="rId9"/>
        </w:object>
      </w:r>
    </w:p>
    <w:p w14:paraId="063EABD7" w14:textId="13C85671" w:rsidR="00B515CC" w:rsidRPr="00557208" w:rsidRDefault="00557208" w:rsidP="00B515CC">
      <w:pPr>
        <w:pStyle w:val="NoSpacing"/>
        <w:rPr>
          <w:b/>
          <w:bCs/>
        </w:rPr>
      </w:pPr>
      <w:r w:rsidRPr="00557208">
        <w:rPr>
          <w:b/>
          <w:bCs/>
        </w:rPr>
        <w:t>M</w:t>
      </w:r>
      <w:r w:rsidR="00B515CC" w:rsidRPr="00557208">
        <w:rPr>
          <w:b/>
          <w:bCs/>
        </w:rPr>
        <w:t>apping relationships are as follows:</w:t>
      </w:r>
    </w:p>
    <w:p w14:paraId="0485837B" w14:textId="1E47FB66" w:rsidR="00B515CC" w:rsidRDefault="00B515CC" w:rsidP="00557208">
      <w:pPr>
        <w:pStyle w:val="NoSpacing"/>
        <w:numPr>
          <w:ilvl w:val="0"/>
          <w:numId w:val="1"/>
        </w:numPr>
      </w:pPr>
      <w:proofErr w:type="spellStart"/>
      <w:r w:rsidRPr="00557208">
        <w:rPr>
          <w:b/>
          <w:bCs/>
        </w:rPr>
        <w:t>LoyaltyProgram</w:t>
      </w:r>
      <w:proofErr w:type="spellEnd"/>
      <w:r w:rsidRPr="00557208">
        <w:rPr>
          <w:b/>
          <w:bCs/>
        </w:rPr>
        <w:t xml:space="preserve"> </w:t>
      </w:r>
      <w:proofErr w:type="spellStart"/>
      <w:r w:rsidRPr="00557208">
        <w:rPr>
          <w:b/>
          <w:bCs/>
        </w:rPr>
        <w:t>table:</w:t>
      </w:r>
      <w:r>
        <w:t>ProgramID</w:t>
      </w:r>
      <w:proofErr w:type="spellEnd"/>
      <w:r>
        <w:t xml:space="preserve"> is the primary key.</w:t>
      </w:r>
    </w:p>
    <w:p w14:paraId="29CAFE14" w14:textId="77777777" w:rsidR="00557208" w:rsidRDefault="00B515CC" w:rsidP="00557208">
      <w:pPr>
        <w:pStyle w:val="NoSpacing"/>
        <w:numPr>
          <w:ilvl w:val="0"/>
          <w:numId w:val="1"/>
        </w:numPr>
      </w:pPr>
      <w:r w:rsidRPr="00557208">
        <w:rPr>
          <w:b/>
          <w:bCs/>
        </w:rPr>
        <w:t>Reward table:</w:t>
      </w:r>
      <w:r w:rsidR="00557208">
        <w:t xml:space="preserve"> </w:t>
      </w:r>
    </w:p>
    <w:p w14:paraId="5D4A27A6" w14:textId="00DFEE70" w:rsidR="00557208" w:rsidRDefault="00B515CC" w:rsidP="00557208">
      <w:pPr>
        <w:pStyle w:val="NoSpacing"/>
        <w:ind w:left="720"/>
      </w:pPr>
      <w:proofErr w:type="spellStart"/>
      <w:r>
        <w:t>RewardID</w:t>
      </w:r>
      <w:proofErr w:type="spellEnd"/>
      <w:r>
        <w:t xml:space="preserve"> is the primary key</w:t>
      </w:r>
      <w:r w:rsidR="00557208">
        <w:t xml:space="preserve"> </w:t>
      </w:r>
    </w:p>
    <w:p w14:paraId="58A8DD8D" w14:textId="51F2739D" w:rsidR="00B515CC" w:rsidRDefault="00557208" w:rsidP="00557208">
      <w:pPr>
        <w:pStyle w:val="NoSpacing"/>
        <w:ind w:left="720"/>
      </w:pPr>
      <w:r>
        <w:t xml:space="preserve"> </w:t>
      </w:r>
      <w:proofErr w:type="spellStart"/>
      <w:r w:rsidR="00B515CC">
        <w:t>ProgramID</w:t>
      </w:r>
      <w:proofErr w:type="spellEnd"/>
      <w:r w:rsidR="00B515CC">
        <w:t xml:space="preserve"> is a foreign key referencing the </w:t>
      </w:r>
      <w:proofErr w:type="spellStart"/>
      <w:r w:rsidR="00B515CC">
        <w:t>LoyaltyProgram</w:t>
      </w:r>
      <w:proofErr w:type="spellEnd"/>
      <w:r w:rsidR="00B515CC">
        <w:t xml:space="preserve"> table's </w:t>
      </w:r>
      <w:proofErr w:type="spellStart"/>
      <w:r w:rsidR="00B515CC">
        <w:t>ProgramID</w:t>
      </w:r>
      <w:proofErr w:type="spellEnd"/>
      <w:r w:rsidR="00B515CC">
        <w:t>.</w:t>
      </w:r>
    </w:p>
    <w:p w14:paraId="438CB7F4" w14:textId="77777777" w:rsidR="00557208" w:rsidRPr="00557208" w:rsidRDefault="00B515CC" w:rsidP="00557208">
      <w:pPr>
        <w:pStyle w:val="NoSpacing"/>
        <w:numPr>
          <w:ilvl w:val="0"/>
          <w:numId w:val="1"/>
        </w:numPr>
      </w:pPr>
      <w:proofErr w:type="spellStart"/>
      <w:r w:rsidRPr="00557208">
        <w:rPr>
          <w:b/>
          <w:bCs/>
        </w:rPr>
        <w:t>SpecialOffer</w:t>
      </w:r>
      <w:proofErr w:type="spellEnd"/>
      <w:r w:rsidRPr="00557208">
        <w:rPr>
          <w:b/>
          <w:bCs/>
        </w:rPr>
        <w:t xml:space="preserve"> table:</w:t>
      </w:r>
      <w:r w:rsidR="00557208">
        <w:rPr>
          <w:b/>
          <w:bCs/>
        </w:rPr>
        <w:t xml:space="preserve"> </w:t>
      </w:r>
    </w:p>
    <w:p w14:paraId="5311D2D8" w14:textId="6DD29AE2" w:rsidR="00557208" w:rsidRDefault="00B515CC" w:rsidP="00557208">
      <w:pPr>
        <w:pStyle w:val="NoSpacing"/>
        <w:ind w:left="720"/>
      </w:pPr>
      <w:proofErr w:type="spellStart"/>
      <w:r>
        <w:t>OfferID</w:t>
      </w:r>
      <w:proofErr w:type="spellEnd"/>
      <w:r>
        <w:t xml:space="preserve"> is the primary key</w:t>
      </w:r>
      <w:r w:rsidR="00557208">
        <w:t xml:space="preserve"> </w:t>
      </w:r>
    </w:p>
    <w:p w14:paraId="0B9347D3" w14:textId="780781F7" w:rsidR="00B515CC" w:rsidRDefault="00557208" w:rsidP="00557208">
      <w:pPr>
        <w:pStyle w:val="NoSpacing"/>
        <w:ind w:left="720"/>
      </w:pPr>
      <w:r>
        <w:t xml:space="preserve"> </w:t>
      </w:r>
      <w:proofErr w:type="spellStart"/>
      <w:r w:rsidR="00B515CC">
        <w:t>RewardID</w:t>
      </w:r>
      <w:proofErr w:type="spellEnd"/>
      <w:r w:rsidR="00B515CC">
        <w:t xml:space="preserve"> is a foreign key referencing the Reward table's </w:t>
      </w:r>
      <w:proofErr w:type="spellStart"/>
      <w:r w:rsidR="00B515CC">
        <w:t>RewardID</w:t>
      </w:r>
      <w:proofErr w:type="spellEnd"/>
      <w:r w:rsidR="00B515CC">
        <w:t>.</w:t>
      </w:r>
    </w:p>
    <w:p w14:paraId="2DEE5DB9" w14:textId="2794969F" w:rsidR="00B515CC" w:rsidRDefault="00B515CC" w:rsidP="00B515CC">
      <w:pPr>
        <w:pStyle w:val="NoSpacing"/>
        <w:numPr>
          <w:ilvl w:val="0"/>
          <w:numId w:val="1"/>
        </w:numPr>
      </w:pPr>
      <w:r w:rsidRPr="00557208">
        <w:rPr>
          <w:b/>
          <w:bCs/>
        </w:rPr>
        <w:t>Customer table:</w:t>
      </w:r>
      <w:r w:rsidR="00557208" w:rsidRPr="00557208">
        <w:rPr>
          <w:b/>
          <w:bCs/>
        </w:rPr>
        <w:t xml:space="preserve"> </w:t>
      </w:r>
      <w:r w:rsidR="00557208">
        <w:rPr>
          <w:b/>
          <w:bCs/>
        </w:rPr>
        <w:t xml:space="preserve"> </w:t>
      </w:r>
      <w:proofErr w:type="spellStart"/>
      <w:r>
        <w:t>CustomerID</w:t>
      </w:r>
      <w:proofErr w:type="spellEnd"/>
      <w:r>
        <w:t xml:space="preserve"> is the primary key.</w:t>
      </w:r>
    </w:p>
    <w:p w14:paraId="2F9F3F02" w14:textId="77777777" w:rsidR="00557208" w:rsidRDefault="00B515CC" w:rsidP="00B515CC">
      <w:pPr>
        <w:pStyle w:val="NoSpacing"/>
        <w:numPr>
          <w:ilvl w:val="0"/>
          <w:numId w:val="1"/>
        </w:numPr>
      </w:pPr>
      <w:r w:rsidRPr="00557208">
        <w:rPr>
          <w:b/>
          <w:bCs/>
        </w:rPr>
        <w:t>Account table:</w:t>
      </w:r>
      <w:r w:rsidR="00557208" w:rsidRPr="00557208">
        <w:rPr>
          <w:b/>
          <w:bCs/>
        </w:rPr>
        <w:t xml:space="preserve"> </w:t>
      </w:r>
      <w:proofErr w:type="spellStart"/>
      <w:r>
        <w:t>AccountID</w:t>
      </w:r>
      <w:proofErr w:type="spellEnd"/>
      <w:r>
        <w:t xml:space="preserve"> is the primary key</w:t>
      </w:r>
      <w:r w:rsidR="00557208">
        <w:t xml:space="preserve"> </w:t>
      </w:r>
    </w:p>
    <w:p w14:paraId="2949B4F2" w14:textId="46010164" w:rsidR="00B515CC" w:rsidRDefault="00557208" w:rsidP="00557208">
      <w:pPr>
        <w:pStyle w:val="NoSpacing"/>
        <w:ind w:left="720"/>
      </w:pPr>
      <w:r>
        <w:t xml:space="preserve"> </w:t>
      </w:r>
      <w:proofErr w:type="spellStart"/>
      <w:r w:rsidR="00B515CC">
        <w:t>CustomerID</w:t>
      </w:r>
      <w:proofErr w:type="spellEnd"/>
      <w:r w:rsidR="00B515CC">
        <w:t xml:space="preserve"> is a foreign key referencing the Customer table's </w:t>
      </w:r>
      <w:proofErr w:type="spellStart"/>
      <w:r w:rsidR="00B515CC">
        <w:t>CustomerID</w:t>
      </w:r>
      <w:proofErr w:type="spellEnd"/>
      <w:r w:rsidR="00B515CC">
        <w:t>.</w:t>
      </w:r>
    </w:p>
    <w:p w14:paraId="381126E1" w14:textId="77777777" w:rsidR="00557208" w:rsidRDefault="00B515CC" w:rsidP="00557208">
      <w:pPr>
        <w:pStyle w:val="NoSpacing"/>
        <w:numPr>
          <w:ilvl w:val="0"/>
          <w:numId w:val="1"/>
        </w:numPr>
      </w:pPr>
      <w:r w:rsidRPr="00557208">
        <w:rPr>
          <w:b/>
          <w:bCs/>
        </w:rPr>
        <w:t>Card table:</w:t>
      </w:r>
      <w:r w:rsidR="00557208" w:rsidRPr="00557208">
        <w:rPr>
          <w:b/>
          <w:bCs/>
        </w:rPr>
        <w:t xml:space="preserve">  </w:t>
      </w:r>
      <w:proofErr w:type="spellStart"/>
      <w:r>
        <w:t>CardID</w:t>
      </w:r>
      <w:proofErr w:type="spellEnd"/>
      <w:r>
        <w:t xml:space="preserve"> is the primary key</w:t>
      </w:r>
      <w:r w:rsidR="00557208">
        <w:t xml:space="preserve"> </w:t>
      </w:r>
    </w:p>
    <w:p w14:paraId="1026498A" w14:textId="77777777" w:rsidR="00557208" w:rsidRDefault="00557208" w:rsidP="00557208">
      <w:pPr>
        <w:pStyle w:val="NoSpacing"/>
        <w:ind w:left="720"/>
      </w:pPr>
      <w:r>
        <w:t xml:space="preserve"> </w:t>
      </w:r>
      <w:proofErr w:type="spellStart"/>
      <w:r w:rsidR="00B515CC">
        <w:t>CustomerID</w:t>
      </w:r>
      <w:proofErr w:type="spellEnd"/>
      <w:r w:rsidR="00B515CC">
        <w:t xml:space="preserve"> is a foreign key referencing the Customer table's </w:t>
      </w:r>
      <w:proofErr w:type="spellStart"/>
      <w:r w:rsidR="00B515CC">
        <w:t>CustomerID</w:t>
      </w:r>
      <w:proofErr w:type="spellEnd"/>
      <w:r>
        <w:t xml:space="preserve"> </w:t>
      </w:r>
    </w:p>
    <w:p w14:paraId="28C3D6D1" w14:textId="69A8EA02" w:rsidR="00B515CC" w:rsidRDefault="00557208" w:rsidP="00557208">
      <w:pPr>
        <w:pStyle w:val="NoSpacing"/>
        <w:ind w:left="720"/>
      </w:pPr>
      <w:r w:rsidRPr="00557208">
        <w:rPr>
          <w:b/>
          <w:bCs/>
        </w:rPr>
        <w:t xml:space="preserve"> </w:t>
      </w:r>
      <w:proofErr w:type="spellStart"/>
      <w:r w:rsidR="00B515CC">
        <w:t>ProgramID</w:t>
      </w:r>
      <w:proofErr w:type="spellEnd"/>
      <w:r w:rsidR="00B515CC">
        <w:t xml:space="preserve"> is a foreign key referencing the </w:t>
      </w:r>
      <w:proofErr w:type="spellStart"/>
      <w:r w:rsidR="00B515CC">
        <w:t>LoyaltyProgram</w:t>
      </w:r>
      <w:proofErr w:type="spellEnd"/>
      <w:r w:rsidR="00B515CC">
        <w:t xml:space="preserve"> table's </w:t>
      </w:r>
      <w:proofErr w:type="spellStart"/>
      <w:r w:rsidR="00B515CC">
        <w:t>ProgramID</w:t>
      </w:r>
      <w:proofErr w:type="spellEnd"/>
      <w:r w:rsidR="00B515CC">
        <w:t>.</w:t>
      </w:r>
    </w:p>
    <w:p w14:paraId="6CE0EF92" w14:textId="77777777" w:rsidR="00557208" w:rsidRDefault="00B515CC" w:rsidP="00557208">
      <w:pPr>
        <w:pStyle w:val="NoSpacing"/>
        <w:numPr>
          <w:ilvl w:val="0"/>
          <w:numId w:val="1"/>
        </w:numPr>
        <w:rPr>
          <w:b/>
          <w:bCs/>
        </w:rPr>
      </w:pPr>
      <w:proofErr w:type="spellStart"/>
      <w:r w:rsidRPr="00557208">
        <w:rPr>
          <w:b/>
          <w:bCs/>
        </w:rPr>
        <w:t>CardTransaction</w:t>
      </w:r>
      <w:proofErr w:type="spellEnd"/>
      <w:r w:rsidRPr="00557208">
        <w:rPr>
          <w:b/>
          <w:bCs/>
        </w:rPr>
        <w:t xml:space="preserve"> table:</w:t>
      </w:r>
    </w:p>
    <w:p w14:paraId="5D2B39D8" w14:textId="77777777" w:rsidR="00557208" w:rsidRDefault="00B515CC" w:rsidP="00557208">
      <w:pPr>
        <w:pStyle w:val="NoSpacing"/>
        <w:ind w:left="720"/>
        <w:rPr>
          <w:b/>
          <w:bCs/>
        </w:rPr>
      </w:pPr>
      <w:proofErr w:type="spellStart"/>
      <w:r>
        <w:t>TransactionID</w:t>
      </w:r>
      <w:proofErr w:type="spellEnd"/>
      <w:r>
        <w:t xml:space="preserve"> is the primary key.</w:t>
      </w:r>
    </w:p>
    <w:p w14:paraId="4B8311B3" w14:textId="7DDB3272" w:rsidR="00B515CC" w:rsidRPr="00557208" w:rsidRDefault="00B515CC" w:rsidP="00557208">
      <w:pPr>
        <w:pStyle w:val="NoSpacing"/>
        <w:ind w:left="720"/>
        <w:rPr>
          <w:b/>
          <w:bCs/>
        </w:rPr>
      </w:pPr>
      <w:proofErr w:type="spellStart"/>
      <w:r>
        <w:t>CardID</w:t>
      </w:r>
      <w:proofErr w:type="spellEnd"/>
      <w:r>
        <w:t xml:space="preserve"> is a foreign key referencing the Card table's </w:t>
      </w:r>
      <w:proofErr w:type="spellStart"/>
      <w:r>
        <w:t>CardID</w:t>
      </w:r>
      <w:proofErr w:type="spellEnd"/>
      <w:r>
        <w:t>.</w:t>
      </w:r>
    </w:p>
    <w:p w14:paraId="7C9C0A04" w14:textId="77777777" w:rsidR="00557208" w:rsidRDefault="00B515CC" w:rsidP="00557208">
      <w:pPr>
        <w:pStyle w:val="NoSpacing"/>
        <w:numPr>
          <w:ilvl w:val="0"/>
          <w:numId w:val="1"/>
        </w:numPr>
        <w:rPr>
          <w:b/>
          <w:bCs/>
        </w:rPr>
      </w:pPr>
      <w:proofErr w:type="spellStart"/>
      <w:r w:rsidRPr="00557208">
        <w:rPr>
          <w:b/>
          <w:bCs/>
        </w:rPr>
        <w:t>CustomerLoyaltyProgram</w:t>
      </w:r>
      <w:proofErr w:type="spellEnd"/>
      <w:r w:rsidRPr="00557208">
        <w:rPr>
          <w:b/>
          <w:bCs/>
        </w:rPr>
        <w:t xml:space="preserve"> table:</w:t>
      </w:r>
    </w:p>
    <w:p w14:paraId="42DBB215" w14:textId="77777777" w:rsidR="00557208" w:rsidRDefault="00B515CC" w:rsidP="00557208">
      <w:pPr>
        <w:pStyle w:val="NoSpacing"/>
        <w:ind w:left="720"/>
        <w:rPr>
          <w:b/>
          <w:bCs/>
        </w:rPr>
      </w:pPr>
      <w:proofErr w:type="spellStart"/>
      <w:r>
        <w:t>CustomerID</w:t>
      </w:r>
      <w:proofErr w:type="spellEnd"/>
      <w:r>
        <w:t xml:space="preserve"> and </w:t>
      </w:r>
      <w:proofErr w:type="spellStart"/>
      <w:r>
        <w:t>ProgramID</w:t>
      </w:r>
      <w:proofErr w:type="spellEnd"/>
      <w:r>
        <w:t xml:space="preserve"> together form the primary key.</w:t>
      </w:r>
    </w:p>
    <w:p w14:paraId="31CABB0A" w14:textId="77777777" w:rsidR="00557208" w:rsidRDefault="00B515CC" w:rsidP="00557208">
      <w:pPr>
        <w:pStyle w:val="NoSpacing"/>
        <w:ind w:left="720"/>
        <w:rPr>
          <w:b/>
          <w:bCs/>
        </w:rPr>
      </w:pPr>
      <w:proofErr w:type="spellStart"/>
      <w:r>
        <w:t>CustomerID</w:t>
      </w:r>
      <w:proofErr w:type="spellEnd"/>
      <w:r>
        <w:t xml:space="preserve"> is a foreign key referencing the Customer table's </w:t>
      </w:r>
      <w:proofErr w:type="spellStart"/>
      <w:r>
        <w:t>CustomerID</w:t>
      </w:r>
      <w:proofErr w:type="spellEnd"/>
      <w:r>
        <w:t>.</w:t>
      </w:r>
    </w:p>
    <w:p w14:paraId="17027F70" w14:textId="50719E17" w:rsidR="00B515CC" w:rsidRPr="00557208" w:rsidRDefault="00B515CC" w:rsidP="00557208">
      <w:pPr>
        <w:pStyle w:val="NoSpacing"/>
        <w:ind w:left="720"/>
        <w:rPr>
          <w:b/>
          <w:bCs/>
        </w:rPr>
      </w:pPr>
      <w:proofErr w:type="spellStart"/>
      <w:r>
        <w:t>ProgramID</w:t>
      </w:r>
      <w:proofErr w:type="spellEnd"/>
      <w:r>
        <w:t xml:space="preserve"> is a foreign key referencing the </w:t>
      </w:r>
      <w:proofErr w:type="spellStart"/>
      <w:r>
        <w:t>LoyaltyProgram</w:t>
      </w:r>
      <w:proofErr w:type="spellEnd"/>
      <w:r>
        <w:t xml:space="preserve"> table's </w:t>
      </w:r>
      <w:proofErr w:type="spellStart"/>
      <w:r>
        <w:t>ProgramID</w:t>
      </w:r>
      <w:proofErr w:type="spellEnd"/>
      <w:r>
        <w:t>.</w:t>
      </w:r>
    </w:p>
    <w:p w14:paraId="5D714B3F" w14:textId="77777777" w:rsidR="00557208" w:rsidRDefault="00B515CC" w:rsidP="00557208">
      <w:pPr>
        <w:pStyle w:val="NoSpacing"/>
        <w:numPr>
          <w:ilvl w:val="0"/>
          <w:numId w:val="1"/>
        </w:numPr>
      </w:pPr>
      <w:proofErr w:type="spellStart"/>
      <w:r>
        <w:t>RewardOffers</w:t>
      </w:r>
      <w:proofErr w:type="spellEnd"/>
      <w:r>
        <w:t xml:space="preserve"> table:</w:t>
      </w:r>
    </w:p>
    <w:p w14:paraId="207257F5" w14:textId="77777777" w:rsidR="00557208" w:rsidRDefault="00B515CC" w:rsidP="00557208">
      <w:pPr>
        <w:pStyle w:val="NoSpacing"/>
        <w:ind w:left="720"/>
      </w:pPr>
      <w:proofErr w:type="spellStart"/>
      <w:r>
        <w:t>RewardID</w:t>
      </w:r>
      <w:proofErr w:type="spellEnd"/>
      <w:r>
        <w:t xml:space="preserve"> and </w:t>
      </w:r>
      <w:proofErr w:type="spellStart"/>
      <w:r>
        <w:t>OfferID</w:t>
      </w:r>
      <w:proofErr w:type="spellEnd"/>
      <w:r>
        <w:t xml:space="preserve"> together form the primary key.</w:t>
      </w:r>
    </w:p>
    <w:p w14:paraId="75BFAA90" w14:textId="77777777" w:rsidR="00557208" w:rsidRDefault="00B515CC" w:rsidP="00557208">
      <w:pPr>
        <w:pStyle w:val="NoSpacing"/>
        <w:ind w:left="720"/>
      </w:pPr>
      <w:proofErr w:type="spellStart"/>
      <w:r>
        <w:t>RewardID</w:t>
      </w:r>
      <w:proofErr w:type="spellEnd"/>
      <w:r>
        <w:t xml:space="preserve"> is a foreign key referencing the Reward table's </w:t>
      </w:r>
      <w:proofErr w:type="spellStart"/>
      <w:r>
        <w:t>RewardID</w:t>
      </w:r>
      <w:proofErr w:type="spellEnd"/>
      <w:r>
        <w:t>.</w:t>
      </w:r>
    </w:p>
    <w:p w14:paraId="7AA83415" w14:textId="20F518A8" w:rsidR="00B515CC" w:rsidRDefault="00B515CC" w:rsidP="00557208">
      <w:pPr>
        <w:pStyle w:val="NoSpacing"/>
        <w:ind w:left="720"/>
      </w:pPr>
      <w:proofErr w:type="spellStart"/>
      <w:r>
        <w:t>OfferID</w:t>
      </w:r>
      <w:proofErr w:type="spellEnd"/>
      <w:r>
        <w:t xml:space="preserve"> is a foreign key referencing the </w:t>
      </w:r>
      <w:proofErr w:type="spellStart"/>
      <w:r>
        <w:t>SpecialOffer</w:t>
      </w:r>
      <w:proofErr w:type="spellEnd"/>
      <w:r>
        <w:t xml:space="preserve"> table's </w:t>
      </w:r>
      <w:proofErr w:type="spellStart"/>
      <w:r>
        <w:t>OfferID</w:t>
      </w:r>
      <w:proofErr w:type="spellEnd"/>
      <w:r>
        <w:t>.</w:t>
      </w:r>
    </w:p>
    <w:p w14:paraId="1FCEAD2D" w14:textId="77777777" w:rsidR="00B515CC" w:rsidRDefault="00B515CC" w:rsidP="00B515CC"/>
    <w:p w14:paraId="12E1A990" w14:textId="77777777" w:rsidR="00B515CC" w:rsidRDefault="00B515CC" w:rsidP="00B515CC"/>
    <w:p w14:paraId="10A8983B" w14:textId="77777777" w:rsidR="00B515CC" w:rsidRDefault="00B515CC" w:rsidP="00B515CC"/>
    <w:p w14:paraId="34D68BD1" w14:textId="3AC7A005" w:rsidR="00B515CC" w:rsidRDefault="00B515CC" w:rsidP="00557208">
      <w:pPr>
        <w:pStyle w:val="Heading2"/>
      </w:pPr>
      <w:r>
        <w:lastRenderedPageBreak/>
        <w:t>EERD Design</w:t>
      </w:r>
    </w:p>
    <w:p w14:paraId="6F8639AA" w14:textId="2FC82555" w:rsidR="00B515CC" w:rsidRDefault="00B515CC" w:rsidP="00B515CC">
      <w:r w:rsidRPr="00B515CC">
        <w:rPr>
          <w:noProof/>
        </w:rPr>
        <w:drawing>
          <wp:inline distT="0" distB="0" distL="0" distR="0" wp14:anchorId="2C4CF9DC" wp14:editId="243B89C2">
            <wp:extent cx="8740140" cy="6088380"/>
            <wp:effectExtent l="0" t="0" r="3810" b="7620"/>
            <wp:docPr id="1913654282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54282" name="Picture 1" descr="A picture containing text, screenshot, diagram,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40140" cy="60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08B8" w14:textId="77777777" w:rsidR="00557208" w:rsidRDefault="00557208" w:rsidP="00B515CC"/>
    <w:p w14:paraId="0687746D" w14:textId="56C6F22A" w:rsidR="00557208" w:rsidRDefault="003911C1" w:rsidP="003911C1">
      <w:pPr>
        <w:pStyle w:val="Heading2"/>
      </w:pPr>
      <w:r>
        <w:t>Inserts scripts:</w:t>
      </w:r>
    </w:p>
    <w:p w14:paraId="49EABA83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Insert 10 records into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oyaltyProg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</w:t>
      </w:r>
    </w:p>
    <w:p w14:paraId="4D02179E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yaltyProgr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ram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ram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iry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50F50B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0D58F60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old Progr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xclusive benefits for loyal custome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12-3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BEA0A53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lver Progr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pecial rewards for frequent shoppe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12-3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C9AF1B0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onze Progr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ntry-level rewards progr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12-3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F36B731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latinum Progr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emium rewards for high-spending custome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12-3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1EACDD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P Progr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xclusive perks for VIP membe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12-3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DA80DC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lite Progr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uxury rewards for elite custome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12-3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8E6B51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asic Progr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asic rewards for all custome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12-3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7B7AB6A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emium Progr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nhanced rewards for premium membe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12-3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37C2B3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xclusive Progr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xclusive benefits for select custome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12-3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235018E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tandard Progr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tandard rewards for regular custome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12-3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68964B9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E9F9A1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Insert 10 records into the Reward table</w:t>
      </w:r>
    </w:p>
    <w:p w14:paraId="0E1A68F6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Rewar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ward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ram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ward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sRequir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639662F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311D120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scount Vouch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et a 10% discount on your next purchas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scount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906701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ree Gif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ceive a free gift with your purchas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ift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CC7BEB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shback Rew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arn 5% cashback on all purchas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shback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BA95BA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pgrade Coup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pgrade to the next membership level for fre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pgrad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0ED29D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onus Point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ceive bonus points for each transac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oint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AB2CD45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arly Access Pas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et early access to new product releas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cces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7989D6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xclusive Event Invita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ceive an invitation to exclusive event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vent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9A9B24E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uxury Gif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et a luxury gift as a rew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ift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E2A32D4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rsonal Shopper Servi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njoy a personalized shopping experien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rvic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3ECB65A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iority Customer Suppor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ceive priority support from customer servi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ppor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B1C4B2D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7CC4D4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Insert 10 records into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ecialOff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</w:t>
      </w:r>
    </w:p>
    <w:p w14:paraId="0897DDCC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cialOff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e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is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ward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249A6C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8450DBB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mmer S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njoy big savings during the summer seas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.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2C995E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liday Promo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pecial discounts for the holiday seas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.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omo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04B491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eekend Flash S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imited-time offers for the weeken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.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D8FFD9D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ack Friday Deal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xclusive discounts on Black Fri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.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80128D4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learance S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learance discounts on selected item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.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F884115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irthday Bonu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pecial rewards on your birth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.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onu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3583F7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niversary Celebra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elebrate our anniversary with exclusive offe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.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elebra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514838F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ew Year Speci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elcome the new year with special discount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.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peci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F07BCEC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pring Clearan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learance discounts for the spring seas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.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6E77782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liday Giveaw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nter for a chance to win exciting priz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iveaw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8E0A4E6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22C9F8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 Insert 10 records into the Customer table</w:t>
      </w:r>
    </w:p>
    <w:p w14:paraId="4AAB14B2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ho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ai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045D632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236F45D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ohn Do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 Main 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5-12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ohn.doe@example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49501B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ane Smi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56 Elm 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5-56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ane.smith@example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92D7C0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chael Johns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89 Oak 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5-90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chael.johnson@example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6BC694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rah William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21 Pine 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5-34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rah.williams@example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ADFB74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vid Brow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54 Maple 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5-78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vid.brown@example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9442E6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ennifer Davi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87 Birch 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5-23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ennifer.davis@example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D7160B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ristopher Mill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59 Cedar 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5-678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ristopher.miller@example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75A66F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mily Wils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52 Walnut 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5-01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mily.wilson@example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E7EEA63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niel Tayl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53 Spruce 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5-456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niel.taylor@example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5F28765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livia Anders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26 Fir 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5-89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livia.anderson@example.co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44106B5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AB1F80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Insert 10 records into the Account table</w:t>
      </w:r>
    </w:p>
    <w:p w14:paraId="68E451DB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ccou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alanc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A252F07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F89EBAC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ving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22EDF2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eck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0F02D5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ving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6EC5569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eck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5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95612E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ving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4BDF8DB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eck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0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00A68E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ving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024384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eck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0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4E5060E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ving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261E86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eck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000.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E6DF9E8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9239B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Insert 10 records into the Card table</w:t>
      </w:r>
    </w:p>
    <w:p w14:paraId="2B77C17C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ar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d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d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iration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V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d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ram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467329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5BCBFD1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678901234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5-12-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17792F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34567890123456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5-12-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sterc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90EC20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4567890123456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5-12-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2BF3841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56789012345678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5-12-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merican Expres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CDDEB09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6789012345678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5-12-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6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scov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8E79E8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7890123456789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5-12-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E7979E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8901234567890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5-12-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8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sterc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BB0562C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9012345678901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5-12-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E6C4A7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0123456789012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5-12-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merican Expres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E131F72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234567890123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5-12-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scov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EAA3E03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1A04FB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Insert 10 records into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rdTransa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</w:t>
      </w:r>
    </w:p>
    <w:p w14:paraId="553DEFD1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dTrans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acti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d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260E93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309FB97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5:30: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058FB2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5.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6:45: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D667037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:15: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DEBC294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.7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:30: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8945E03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:45: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EE78668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0.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:00: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31C4495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0.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4:00: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7FEB43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7128BA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5.7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:15: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345B0A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8:00: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F953EAA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91C3CB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Insert 10 records into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stomerLoyaltyProg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</w:t>
      </w:r>
    </w:p>
    <w:p w14:paraId="621119E3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LoyaltyProgr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ram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in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sEarn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1AFCD2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761D896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BEB33B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1EEB5E1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DC42B3E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9BBAD56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F57E7A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01FE0A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7B98E1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3A4C203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2B3B17F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2AD4F1F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C12702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Insert 10 records into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wardOff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</w:t>
      </w:r>
    </w:p>
    <w:p w14:paraId="26027442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wardOff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ward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32DD9F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56CE7D8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E06FD18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D286154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2AA4AB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BFBDCBB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84FDD01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ADE6A52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A1A867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C63E60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D53C33D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30C85DB" w14:textId="77777777" w:rsidR="003911C1" w:rsidRDefault="003911C1" w:rsidP="003911C1">
      <w:pPr>
        <w:pStyle w:val="NoSpacing"/>
      </w:pPr>
    </w:p>
    <w:p w14:paraId="1F7533DD" w14:textId="77777777" w:rsidR="00D361F9" w:rsidRDefault="00D361F9" w:rsidP="003911C1">
      <w:pPr>
        <w:pStyle w:val="NoSpacing"/>
      </w:pPr>
    </w:p>
    <w:p w14:paraId="0FCE7383" w14:textId="77777777" w:rsidR="00D361F9" w:rsidRDefault="00D361F9" w:rsidP="003911C1">
      <w:pPr>
        <w:pStyle w:val="NoSpacing"/>
      </w:pPr>
    </w:p>
    <w:p w14:paraId="667966AB" w14:textId="77777777" w:rsidR="00D361F9" w:rsidRDefault="00D361F9" w:rsidP="003911C1">
      <w:pPr>
        <w:pStyle w:val="NoSpacing"/>
      </w:pPr>
    </w:p>
    <w:p w14:paraId="623306D3" w14:textId="77777777" w:rsidR="00D361F9" w:rsidRDefault="00D361F9" w:rsidP="003911C1">
      <w:pPr>
        <w:pStyle w:val="NoSpacing"/>
      </w:pPr>
    </w:p>
    <w:p w14:paraId="562A23B3" w14:textId="77777777" w:rsidR="00D361F9" w:rsidRDefault="00D361F9" w:rsidP="003911C1">
      <w:pPr>
        <w:pStyle w:val="NoSpacing"/>
      </w:pPr>
    </w:p>
    <w:p w14:paraId="3DA9FAB3" w14:textId="77777777" w:rsidR="00D361F9" w:rsidRDefault="00D361F9" w:rsidP="003911C1">
      <w:pPr>
        <w:pStyle w:val="NoSpacing"/>
      </w:pPr>
    </w:p>
    <w:p w14:paraId="4763BC22" w14:textId="77777777" w:rsidR="00D361F9" w:rsidRDefault="00D361F9" w:rsidP="003911C1">
      <w:pPr>
        <w:pStyle w:val="NoSpacing"/>
      </w:pPr>
    </w:p>
    <w:p w14:paraId="1001140F" w14:textId="77777777" w:rsidR="00D361F9" w:rsidRDefault="00D361F9" w:rsidP="003911C1">
      <w:pPr>
        <w:pStyle w:val="NoSpacing"/>
      </w:pPr>
    </w:p>
    <w:p w14:paraId="7163258A" w14:textId="77777777" w:rsidR="00D361F9" w:rsidRDefault="00D361F9" w:rsidP="003911C1">
      <w:pPr>
        <w:pStyle w:val="NoSpacing"/>
      </w:pPr>
    </w:p>
    <w:p w14:paraId="4B4FEC9C" w14:textId="77777777" w:rsidR="00D361F9" w:rsidRDefault="00D361F9" w:rsidP="003911C1">
      <w:pPr>
        <w:pStyle w:val="NoSpacing"/>
      </w:pPr>
    </w:p>
    <w:p w14:paraId="0D410404" w14:textId="77777777" w:rsidR="00D361F9" w:rsidRDefault="00D361F9" w:rsidP="003911C1">
      <w:pPr>
        <w:pStyle w:val="NoSpacing"/>
      </w:pPr>
    </w:p>
    <w:p w14:paraId="4F8BF6C2" w14:textId="77777777" w:rsidR="00D361F9" w:rsidRDefault="00D361F9" w:rsidP="003911C1">
      <w:pPr>
        <w:pStyle w:val="NoSpacing"/>
      </w:pPr>
    </w:p>
    <w:p w14:paraId="4E65BA62" w14:textId="77777777" w:rsidR="003911C1" w:rsidRDefault="003911C1" w:rsidP="003911C1">
      <w:pPr>
        <w:pStyle w:val="NoSpacing"/>
      </w:pPr>
    </w:p>
    <w:p w14:paraId="7A7751C6" w14:textId="35E3AADF" w:rsidR="003911C1" w:rsidRDefault="003911C1" w:rsidP="003911C1">
      <w:pPr>
        <w:pStyle w:val="Heading2"/>
      </w:pPr>
      <w:r>
        <w:t>Select Scripts</w:t>
      </w:r>
    </w:p>
    <w:p w14:paraId="58D31CFF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ubquery</w:t>
      </w:r>
    </w:p>
    <w:p w14:paraId="360C54D4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</w:p>
    <w:p w14:paraId="121F1BF7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</w:t>
      </w:r>
    </w:p>
    <w:p w14:paraId="4E808921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4198BE2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</w:p>
    <w:p w14:paraId="53182F39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LoyaltyProgram</w:t>
      </w:r>
      <w:proofErr w:type="spellEnd"/>
    </w:p>
    <w:p w14:paraId="61D87A8B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ra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48E2025C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181516D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1D7971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ELECT explicit join without using JOIN command</w:t>
      </w:r>
    </w:p>
    <w:p w14:paraId="7AC8E2C0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gramName</w:t>
      </w:r>
      <w:proofErr w:type="spellEnd"/>
    </w:p>
    <w:p w14:paraId="07AFE5F3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yaltyProg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P</w:t>
      </w:r>
    </w:p>
    <w:p w14:paraId="02155B0C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gram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8527E94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CEB57A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ELECT getting data from multiple tables implicit join using JOIN command</w:t>
      </w:r>
    </w:p>
    <w:p w14:paraId="1815059F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wardName</w:t>
      </w:r>
      <w:proofErr w:type="spellEnd"/>
    </w:p>
    <w:p w14:paraId="79855610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0B439196" w14:textId="77777777" w:rsidR="00D361F9" w:rsidRDefault="00D361F9" w:rsidP="00D3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r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</w:p>
    <w:p w14:paraId="12009A43" w14:textId="3A34DF04" w:rsidR="003911C1" w:rsidRPr="00B515CC" w:rsidRDefault="00D361F9" w:rsidP="00D361F9">
      <w:pPr>
        <w:pStyle w:val="NoSpacing"/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Rewar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gra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gram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sectPr w:rsidR="003911C1" w:rsidRPr="00B515CC" w:rsidSect="00557208">
      <w:footerReference w:type="even" r:id="rId11"/>
      <w:footerReference w:type="default" r:id="rId12"/>
      <w:footerReference w:type="first" r:id="rId13"/>
      <w:pgSz w:w="15840" w:h="12240" w:orient="landscape"/>
      <w:pgMar w:top="90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2AF6" w14:textId="77777777" w:rsidR="003F59A6" w:rsidRDefault="003F59A6" w:rsidP="00CA0857">
      <w:pPr>
        <w:spacing w:after="0" w:line="240" w:lineRule="auto"/>
      </w:pPr>
      <w:r>
        <w:separator/>
      </w:r>
    </w:p>
  </w:endnote>
  <w:endnote w:type="continuationSeparator" w:id="0">
    <w:p w14:paraId="2CAC55E0" w14:textId="77777777" w:rsidR="003F59A6" w:rsidRDefault="003F59A6" w:rsidP="00CA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9420" w14:textId="2A07875F" w:rsidR="00CA0857" w:rsidRDefault="00CA08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E11A87" wp14:editId="7D2EA8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Classification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B18FC7" w14:textId="54E59A7C" w:rsidR="00CA0857" w:rsidRPr="00CA0857" w:rsidRDefault="00CA0857" w:rsidP="00CA08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B294"/>
                            </w:rPr>
                          </w:pPr>
                          <w:r w:rsidRPr="00CA0857">
                            <w:rPr>
                              <w:rFonts w:ascii="Calibri" w:eastAsia="Calibri" w:hAnsi="Calibri" w:cs="Calibri"/>
                              <w:noProof/>
                              <w:color w:val="00B294"/>
                            </w:rPr>
                            <w:t>Classification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E11A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 - Internal Us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36B18FC7" w14:textId="54E59A7C" w:rsidR="00CA0857" w:rsidRPr="00CA0857" w:rsidRDefault="00CA0857" w:rsidP="00CA08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B294"/>
                      </w:rPr>
                    </w:pPr>
                    <w:r w:rsidRPr="00CA0857">
                      <w:rPr>
                        <w:rFonts w:ascii="Calibri" w:eastAsia="Calibri" w:hAnsi="Calibri" w:cs="Calibri"/>
                        <w:noProof/>
                        <w:color w:val="00B294"/>
                      </w:rPr>
                      <w:t>Classification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0C29" w14:textId="1B0AE17F" w:rsidR="00CA0857" w:rsidRDefault="00CA08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B79728D" wp14:editId="18E83099">
              <wp:simplePos x="914400" y="7143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Classification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79DAAC" w14:textId="53C6FB3C" w:rsidR="00CA0857" w:rsidRPr="00CA0857" w:rsidRDefault="00CA0857" w:rsidP="00CA08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B294"/>
                            </w:rPr>
                          </w:pPr>
                          <w:r w:rsidRPr="00CA0857">
                            <w:rPr>
                              <w:rFonts w:ascii="Calibri" w:eastAsia="Calibri" w:hAnsi="Calibri" w:cs="Calibri"/>
                              <w:noProof/>
                              <w:color w:val="00B294"/>
                            </w:rPr>
                            <w:t>Classification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972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 - Internal Us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6E79DAAC" w14:textId="53C6FB3C" w:rsidR="00CA0857" w:rsidRPr="00CA0857" w:rsidRDefault="00CA0857" w:rsidP="00CA08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B294"/>
                      </w:rPr>
                    </w:pPr>
                    <w:r w:rsidRPr="00CA0857">
                      <w:rPr>
                        <w:rFonts w:ascii="Calibri" w:eastAsia="Calibri" w:hAnsi="Calibri" w:cs="Calibri"/>
                        <w:noProof/>
                        <w:color w:val="00B294"/>
                      </w:rPr>
                      <w:t>Classification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6B74" w14:textId="43BF9B1D" w:rsidR="00CA0857" w:rsidRDefault="00CA08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AE765D" wp14:editId="0DCED79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Classification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F6B4AB" w14:textId="1A7DE2D5" w:rsidR="00CA0857" w:rsidRPr="00CA0857" w:rsidRDefault="00CA0857" w:rsidP="00CA08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B294"/>
                            </w:rPr>
                          </w:pPr>
                          <w:r w:rsidRPr="00CA0857">
                            <w:rPr>
                              <w:rFonts w:ascii="Calibri" w:eastAsia="Calibri" w:hAnsi="Calibri" w:cs="Calibri"/>
                              <w:noProof/>
                              <w:color w:val="00B294"/>
                            </w:rPr>
                            <w:t>Classification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AE76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 - Internal Us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3F6B4AB" w14:textId="1A7DE2D5" w:rsidR="00CA0857" w:rsidRPr="00CA0857" w:rsidRDefault="00CA0857" w:rsidP="00CA08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B294"/>
                      </w:rPr>
                    </w:pPr>
                    <w:r w:rsidRPr="00CA0857">
                      <w:rPr>
                        <w:rFonts w:ascii="Calibri" w:eastAsia="Calibri" w:hAnsi="Calibri" w:cs="Calibri"/>
                        <w:noProof/>
                        <w:color w:val="00B294"/>
                      </w:rPr>
                      <w:t>Classification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5352" w14:textId="77777777" w:rsidR="003F59A6" w:rsidRDefault="003F59A6" w:rsidP="00CA0857">
      <w:pPr>
        <w:spacing w:after="0" w:line="240" w:lineRule="auto"/>
      </w:pPr>
      <w:r>
        <w:separator/>
      </w:r>
    </w:p>
  </w:footnote>
  <w:footnote w:type="continuationSeparator" w:id="0">
    <w:p w14:paraId="744905D2" w14:textId="77777777" w:rsidR="003F59A6" w:rsidRDefault="003F59A6" w:rsidP="00CA0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34D04"/>
    <w:multiLevelType w:val="hybridMultilevel"/>
    <w:tmpl w:val="24E0F110"/>
    <w:lvl w:ilvl="0" w:tplc="8B1296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59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5CC"/>
    <w:rsid w:val="000B6936"/>
    <w:rsid w:val="003911C1"/>
    <w:rsid w:val="003F59A6"/>
    <w:rsid w:val="004413BA"/>
    <w:rsid w:val="00557208"/>
    <w:rsid w:val="00987C5E"/>
    <w:rsid w:val="00B515CC"/>
    <w:rsid w:val="00CA0857"/>
    <w:rsid w:val="00D3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D424E"/>
  <w15:chartTrackingRefBased/>
  <w15:docId w15:val="{4D500EEE-FCC3-47A1-90FD-ECED3A75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5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15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B515C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A0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B4D9-CDB5-4E13-9D21-23AC9A3A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حمد محمد عطيه محمد</dc:creator>
  <cp:keywords/>
  <dc:description/>
  <cp:lastModifiedBy>Ahmed Atteia</cp:lastModifiedBy>
  <cp:revision>4</cp:revision>
  <dcterms:created xsi:type="dcterms:W3CDTF">2023-06-21T05:35:00Z</dcterms:created>
  <dcterms:modified xsi:type="dcterms:W3CDTF">2024-06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b294,11,Calibri</vt:lpwstr>
  </property>
  <property fmtid="{D5CDD505-2E9C-101B-9397-08002B2CF9AE}" pid="4" name="ClassificationContentMarkingFooterText">
    <vt:lpwstr>Classification - Internal Use</vt:lpwstr>
  </property>
  <property fmtid="{D5CDD505-2E9C-101B-9397-08002B2CF9AE}" pid="5" name="MSIP_Label_7ffca2db-e809-4d28-b2dc-3976562a3596_Enabled">
    <vt:lpwstr>true</vt:lpwstr>
  </property>
  <property fmtid="{D5CDD505-2E9C-101B-9397-08002B2CF9AE}" pid="6" name="MSIP_Label_7ffca2db-e809-4d28-b2dc-3976562a3596_SetDate">
    <vt:lpwstr>2024-06-05T06:34:12Z</vt:lpwstr>
  </property>
  <property fmtid="{D5CDD505-2E9C-101B-9397-08002B2CF9AE}" pid="7" name="MSIP_Label_7ffca2db-e809-4d28-b2dc-3976562a3596_Method">
    <vt:lpwstr>Privileged</vt:lpwstr>
  </property>
  <property fmtid="{D5CDD505-2E9C-101B-9397-08002B2CF9AE}" pid="8" name="MSIP_Label_7ffca2db-e809-4d28-b2dc-3976562a3596_Name">
    <vt:lpwstr>Internal Use</vt:lpwstr>
  </property>
  <property fmtid="{D5CDD505-2E9C-101B-9397-08002B2CF9AE}" pid="9" name="MSIP_Label_7ffca2db-e809-4d28-b2dc-3976562a3596_SiteId">
    <vt:lpwstr>b731d114-a826-4b0a-8ac1-2dba378f77d1</vt:lpwstr>
  </property>
  <property fmtid="{D5CDD505-2E9C-101B-9397-08002B2CF9AE}" pid="10" name="MSIP_Label_7ffca2db-e809-4d28-b2dc-3976562a3596_ActionId">
    <vt:lpwstr>de0ce7fa-50a9-4626-b6fd-5c87347891aa</vt:lpwstr>
  </property>
  <property fmtid="{D5CDD505-2E9C-101B-9397-08002B2CF9AE}" pid="11" name="MSIP_Label_7ffca2db-e809-4d28-b2dc-3976562a3596_ContentBits">
    <vt:lpwstr>2</vt:lpwstr>
  </property>
</Properties>
</file>